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B869E4">
        <w:rPr>
          <w:bCs/>
          <w:i/>
          <w:sz w:val="28"/>
        </w:rPr>
        <w:t xml:space="preserve"> </w:t>
      </w:r>
      <w:r w:rsidR="00E1253F" w:rsidRPr="00E1253F">
        <w:rPr>
          <w:bCs/>
          <w:i/>
          <w:sz w:val="32"/>
          <w:szCs w:val="32"/>
        </w:rPr>
        <w:t xml:space="preserve">Requer </w:t>
      </w:r>
      <w:r w:rsidR="00B869E4">
        <w:rPr>
          <w:bCs/>
          <w:i/>
          <w:sz w:val="32"/>
          <w:szCs w:val="32"/>
        </w:rPr>
        <w:t xml:space="preserve">Homenagem à Emeb ‘’ Jorge Bertolaso Stela ‘’ pelos 14 anos ininterruptos da realização da ‘’ Feira Técnico Científico Cultural ‘’, à ser realizada no Plenário da Cãmara no dia 05 de dezembro as 18:30 horas.  </w:t>
      </w:r>
    </w:p>
    <w:p w:rsidR="008732C9" w:rsidRDefault="00E827CF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B869E4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B869E4">
        <w:rPr>
          <w:b/>
        </w:rPr>
        <w:t>8</w:t>
      </w:r>
      <w:r w:rsidR="008732C9">
        <w:rPr>
          <w:b/>
        </w:rPr>
        <w:t>.</w:t>
      </w:r>
    </w:p>
    <w:p w:rsidR="006225E4" w:rsidRDefault="006225E4" w:rsidP="002B715D">
      <w:pPr>
        <w:ind w:firstLine="1134"/>
        <w:jc w:val="both"/>
        <w:rPr>
          <w:b/>
        </w:rPr>
      </w:pP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6225E4" w:rsidRDefault="008732C9" w:rsidP="001171B8">
      <w:pPr>
        <w:jc w:val="both"/>
      </w:pPr>
      <w:r>
        <w:rPr>
          <w:b/>
        </w:rPr>
        <w:t>SENHORES VEREADORES,</w:t>
      </w:r>
      <w:r>
        <w:t xml:space="preserve">      </w:t>
      </w:r>
    </w:p>
    <w:p w:rsidR="006225E4" w:rsidRDefault="006225E4" w:rsidP="001171B8">
      <w:pPr>
        <w:jc w:val="both"/>
      </w:pPr>
    </w:p>
    <w:p w:rsidR="008732C9" w:rsidRDefault="008732C9" w:rsidP="001171B8">
      <w:pPr>
        <w:jc w:val="both"/>
      </w:pPr>
      <w:r>
        <w:t xml:space="preserve">                </w:t>
      </w:r>
    </w:p>
    <w:p w:rsidR="006225E4" w:rsidRDefault="00CA27A5" w:rsidP="00C7245F">
      <w:pPr>
        <w:pStyle w:val="Recuodecorpodetexto"/>
      </w:pPr>
      <w:r>
        <w:t xml:space="preserve"> </w:t>
      </w:r>
    </w:p>
    <w:p w:rsidR="00C7245F" w:rsidRPr="003A6DC7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3A6DC7">
        <w:rPr>
          <w:b/>
          <w:sz w:val="32"/>
          <w:szCs w:val="32"/>
        </w:rPr>
        <w:t xml:space="preserve">Requeiro </w:t>
      </w:r>
      <w:r w:rsidR="009D7B70" w:rsidRPr="003A6DC7">
        <w:rPr>
          <w:b/>
          <w:sz w:val="32"/>
          <w:szCs w:val="32"/>
        </w:rPr>
        <w:t xml:space="preserve">ao </w:t>
      </w:r>
      <w:r w:rsidR="002A3125" w:rsidRPr="002A3125">
        <w:rPr>
          <w:b/>
          <w:u w:val="single"/>
        </w:rPr>
        <w:t>REQUER</w:t>
      </w:r>
      <w:r w:rsidR="002A3125" w:rsidRPr="002A3125">
        <w:t xml:space="preserve"> </w:t>
      </w:r>
      <w:r w:rsidR="00B869E4">
        <w:t xml:space="preserve"> </w:t>
      </w:r>
      <w:r w:rsidR="00B869E4" w:rsidRPr="00F46C79">
        <w:rPr>
          <w:sz w:val="28"/>
          <w:szCs w:val="28"/>
        </w:rPr>
        <w:t xml:space="preserve">Homenagem  á  Emeb ‘’ Jorge Bertolaso Stela ‘’ pelos 14 anos ininterruptos da realização da ‘’ Feira Técnico Científico Cultural, à ser realizada no Plenário da Cãmara no dia 05 de Dezembro de </w:t>
      </w:r>
      <w:bookmarkStart w:id="0" w:name="_GoBack"/>
      <w:bookmarkEnd w:id="0"/>
      <w:r w:rsidR="00B869E4" w:rsidRPr="00F46C79">
        <w:rPr>
          <w:sz w:val="28"/>
          <w:szCs w:val="28"/>
        </w:rPr>
        <w:t>2018, as 18:30 horas.</w:t>
      </w:r>
      <w:r w:rsidR="00B137A9"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E1253F" w:rsidRDefault="00E1253F" w:rsidP="002B715D">
      <w:pPr>
        <w:pStyle w:val="Recuodecorpodetexto"/>
        <w:spacing w:line="360" w:lineRule="auto"/>
        <w:ind w:firstLine="1134"/>
      </w:pPr>
    </w:p>
    <w:p w:rsidR="002A3125" w:rsidRDefault="002A3125" w:rsidP="002B715D">
      <w:pPr>
        <w:pStyle w:val="Recuodecorpodetexto"/>
        <w:spacing w:line="360" w:lineRule="auto"/>
        <w:ind w:firstLine="1134"/>
      </w:pPr>
    </w:p>
    <w:p w:rsidR="00E36152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B869E4">
        <w:t>23</w:t>
      </w:r>
      <w:r w:rsidR="00E47FC2">
        <w:t xml:space="preserve"> de</w:t>
      </w:r>
      <w:r w:rsidR="002A3125">
        <w:t xml:space="preserve"> </w:t>
      </w:r>
      <w:r w:rsidR="00B869E4">
        <w:t xml:space="preserve">Novembro 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B869E4">
        <w:t>8</w:t>
      </w:r>
      <w:r w:rsidR="008732C9">
        <w:t>.</w:t>
      </w:r>
      <w:r w:rsidR="006225E4">
        <w:tab/>
      </w:r>
    </w:p>
    <w:p w:rsidR="002B715D" w:rsidRDefault="001171B8" w:rsidP="00C7245F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</w:p>
    <w:p w:rsidR="00B869E4" w:rsidRDefault="00B869E4" w:rsidP="00C7245F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C7245F">
        <w:rPr>
          <w:b/>
          <w:bCs/>
        </w:rPr>
        <w:t>‘’ CRISTIANO GAIOTO ‘’</w:t>
      </w:r>
    </w:p>
    <w:p w:rsidR="006225E4" w:rsidRDefault="00C7245F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lastRenderedPageBreak/>
        <w:t>1° SECRETÁRIO DA MESA</w:t>
      </w:r>
      <w:r w:rsidR="006225E4">
        <w:rPr>
          <w:b/>
          <w:bCs/>
        </w:rPr>
        <w:t xml:space="preserve"> </w:t>
      </w: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E7" w:rsidRDefault="00641AE7">
      <w:r>
        <w:separator/>
      </w:r>
    </w:p>
  </w:endnote>
  <w:endnote w:type="continuationSeparator" w:id="0">
    <w:p w:rsidR="00641AE7" w:rsidRDefault="006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E7" w:rsidRDefault="00641AE7">
      <w:r>
        <w:separator/>
      </w:r>
    </w:p>
  </w:footnote>
  <w:footnote w:type="continuationSeparator" w:id="0">
    <w:p w:rsidR="00641AE7" w:rsidRDefault="0064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Default="00F46C7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6DC7"/>
    <w:rsid w:val="003C21A9"/>
    <w:rsid w:val="003E450B"/>
    <w:rsid w:val="003E6D69"/>
    <w:rsid w:val="00405959"/>
    <w:rsid w:val="00413D6B"/>
    <w:rsid w:val="00435281"/>
    <w:rsid w:val="004451BC"/>
    <w:rsid w:val="004D0188"/>
    <w:rsid w:val="004E1CF5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6225E4"/>
    <w:rsid w:val="00641AE7"/>
    <w:rsid w:val="00655F7E"/>
    <w:rsid w:val="00670CBD"/>
    <w:rsid w:val="00672028"/>
    <w:rsid w:val="006965B0"/>
    <w:rsid w:val="006A1B08"/>
    <w:rsid w:val="006B0891"/>
    <w:rsid w:val="006E5A80"/>
    <w:rsid w:val="007D0DCD"/>
    <w:rsid w:val="007E0550"/>
    <w:rsid w:val="007E3D31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869E4"/>
    <w:rsid w:val="00BA47C6"/>
    <w:rsid w:val="00BB2D77"/>
    <w:rsid w:val="00BB4C0C"/>
    <w:rsid w:val="00BE0F58"/>
    <w:rsid w:val="00BF276A"/>
    <w:rsid w:val="00C31F59"/>
    <w:rsid w:val="00C65E67"/>
    <w:rsid w:val="00C7245F"/>
    <w:rsid w:val="00CA27A5"/>
    <w:rsid w:val="00CA62C3"/>
    <w:rsid w:val="00CD4A75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6C79"/>
    <w:rsid w:val="00F47C76"/>
    <w:rsid w:val="00F54E4B"/>
    <w:rsid w:val="00F71851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86385-013C-40F7-91CD-D4CA4FA0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AF6C-995B-40D9-B8DE-E83B1BE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Joao</cp:lastModifiedBy>
  <cp:revision>2</cp:revision>
  <cp:lastPrinted>2017-05-29T10:35:00Z</cp:lastPrinted>
  <dcterms:created xsi:type="dcterms:W3CDTF">2018-11-23T11:25:00Z</dcterms:created>
  <dcterms:modified xsi:type="dcterms:W3CDTF">2018-11-23T11:25:00Z</dcterms:modified>
</cp:coreProperties>
</file>